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0" w:rsidRPr="004E0C66" w:rsidRDefault="00CA27C0" w:rsidP="00CA27C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0C6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A27C0" w:rsidRPr="004E0C66" w:rsidRDefault="00CA27C0" w:rsidP="00CA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4E0C66">
        <w:rPr>
          <w:rFonts w:ascii="Times New Roman" w:hAnsi="Times New Roman" w:cs="Times New Roman"/>
          <w:sz w:val="24"/>
          <w:szCs w:val="24"/>
        </w:rPr>
        <w:t>к приказу</w:t>
      </w:r>
    </w:p>
    <w:p w:rsidR="00CA27C0" w:rsidRPr="004E0C66" w:rsidRDefault="00CA27C0" w:rsidP="00CA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4E0C6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4E0C66">
        <w:rPr>
          <w:rFonts w:ascii="Times New Roman" w:hAnsi="Times New Roman" w:cs="Times New Roman"/>
          <w:sz w:val="24"/>
          <w:szCs w:val="24"/>
        </w:rPr>
        <w:t>Большепольская</w:t>
      </w:r>
      <w:proofErr w:type="spellEnd"/>
      <w:r w:rsidRPr="004E0C6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CA27C0" w:rsidRPr="004E0C66" w:rsidRDefault="00CA27C0" w:rsidP="004E0C66">
      <w:pPr>
        <w:jc w:val="right"/>
        <w:rPr>
          <w:rFonts w:ascii="Times New Roman" w:hAnsi="Times New Roman" w:cs="Times New Roman"/>
          <w:sz w:val="24"/>
          <w:szCs w:val="24"/>
        </w:rPr>
      </w:pPr>
      <w:r w:rsidRPr="004E0C66">
        <w:rPr>
          <w:rFonts w:ascii="Times New Roman" w:hAnsi="Times New Roman" w:cs="Times New Roman"/>
          <w:sz w:val="24"/>
          <w:szCs w:val="24"/>
        </w:rPr>
        <w:t xml:space="preserve">от    </w:t>
      </w:r>
      <w:r w:rsidR="008846BC">
        <w:rPr>
          <w:rFonts w:ascii="Times New Roman" w:hAnsi="Times New Roman" w:cs="Times New Roman"/>
          <w:sz w:val="24"/>
          <w:szCs w:val="24"/>
        </w:rPr>
        <w:t>24</w:t>
      </w:r>
      <w:r w:rsidRPr="004E0C66">
        <w:rPr>
          <w:rFonts w:ascii="Times New Roman" w:hAnsi="Times New Roman" w:cs="Times New Roman"/>
          <w:sz w:val="24"/>
          <w:szCs w:val="24"/>
        </w:rPr>
        <w:t>.03</w:t>
      </w:r>
      <w:r w:rsidR="008846BC">
        <w:rPr>
          <w:rFonts w:ascii="Times New Roman" w:hAnsi="Times New Roman" w:cs="Times New Roman"/>
          <w:sz w:val="24"/>
          <w:szCs w:val="24"/>
        </w:rPr>
        <w:t>.</w:t>
      </w:r>
      <w:r w:rsidRPr="004E0C66">
        <w:rPr>
          <w:rFonts w:ascii="Times New Roman" w:hAnsi="Times New Roman" w:cs="Times New Roman"/>
          <w:sz w:val="24"/>
          <w:szCs w:val="24"/>
        </w:rPr>
        <w:t>2026</w:t>
      </w:r>
      <w:r w:rsidR="008846BC">
        <w:rPr>
          <w:rFonts w:ascii="Times New Roman" w:hAnsi="Times New Roman" w:cs="Times New Roman"/>
          <w:sz w:val="24"/>
          <w:szCs w:val="24"/>
        </w:rPr>
        <w:t xml:space="preserve"> </w:t>
      </w:r>
      <w:r w:rsidRPr="004E0C66">
        <w:rPr>
          <w:rFonts w:ascii="Times New Roman" w:hAnsi="Times New Roman" w:cs="Times New Roman"/>
          <w:sz w:val="24"/>
          <w:szCs w:val="24"/>
        </w:rPr>
        <w:t>г  №</w:t>
      </w:r>
      <w:r w:rsidR="008846BC">
        <w:rPr>
          <w:rFonts w:ascii="Times New Roman" w:hAnsi="Times New Roman" w:cs="Times New Roman"/>
          <w:sz w:val="24"/>
          <w:szCs w:val="24"/>
        </w:rPr>
        <w:t xml:space="preserve"> 23-ОД</w:t>
      </w:r>
    </w:p>
    <w:p w:rsidR="00CA27C0" w:rsidRDefault="00951A56" w:rsidP="00CA2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7C0">
        <w:rPr>
          <w:rFonts w:ascii="Times New Roman" w:hAnsi="Times New Roman" w:cs="Times New Roman"/>
          <w:sz w:val="28"/>
          <w:szCs w:val="28"/>
        </w:rPr>
        <w:t>График проведения ВПР</w:t>
      </w:r>
      <w:r w:rsidR="00CA27C0">
        <w:rPr>
          <w:rFonts w:ascii="Times New Roman" w:hAnsi="Times New Roman" w:cs="Times New Roman"/>
          <w:sz w:val="28"/>
          <w:szCs w:val="28"/>
        </w:rPr>
        <w:t xml:space="preserve"> в МОУ</w:t>
      </w:r>
      <w:r w:rsidRPr="00CA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C0">
        <w:rPr>
          <w:rFonts w:ascii="Times New Roman" w:hAnsi="Times New Roman" w:cs="Times New Roman"/>
          <w:sz w:val="28"/>
          <w:szCs w:val="28"/>
        </w:rPr>
        <w:t>Большепольская</w:t>
      </w:r>
      <w:proofErr w:type="spellEnd"/>
      <w:r w:rsidR="00CA27C0">
        <w:rPr>
          <w:rFonts w:ascii="Times New Roman" w:hAnsi="Times New Roman" w:cs="Times New Roman"/>
          <w:sz w:val="28"/>
          <w:szCs w:val="28"/>
        </w:rPr>
        <w:t xml:space="preserve"> ОШ в 2</w:t>
      </w:r>
      <w:r w:rsidR="00CA27C0" w:rsidRPr="00CA27C0">
        <w:rPr>
          <w:rFonts w:ascii="Times New Roman" w:hAnsi="Times New Roman" w:cs="Times New Roman"/>
          <w:sz w:val="28"/>
          <w:szCs w:val="28"/>
        </w:rPr>
        <w:t>026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951A56" w:rsidRPr="004E0C66" w:rsidTr="00CA27C0">
        <w:tc>
          <w:tcPr>
            <w:tcW w:w="1384" w:type="dxa"/>
          </w:tcPr>
          <w:p w:rsidR="00951A56" w:rsidRPr="004E0C66" w:rsidRDefault="00951A56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Класс/</w:t>
            </w:r>
          </w:p>
          <w:p w:rsidR="00951A56" w:rsidRPr="004E0C66" w:rsidRDefault="00951A56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29" w:type="dxa"/>
          </w:tcPr>
          <w:p w:rsidR="00951A56" w:rsidRPr="004E0C66" w:rsidRDefault="00951A56" w:rsidP="0095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729" w:type="dxa"/>
          </w:tcPr>
          <w:p w:rsidR="00951A56" w:rsidRPr="004E0C66" w:rsidRDefault="00951A56" w:rsidP="0095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729" w:type="dxa"/>
          </w:tcPr>
          <w:p w:rsidR="00951A56" w:rsidRPr="004E0C66" w:rsidRDefault="00951A56" w:rsidP="0095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76800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Группа предметов  №2</w:t>
            </w:r>
          </w:p>
          <w:p w:rsidR="00CA27C0" w:rsidRPr="004E0C66" w:rsidRDefault="00CA27C0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География», «Биология», «</w:t>
            </w:r>
            <w:r w:rsidR="004E0C66" w:rsidRPr="004E0C6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Физика» (базовая), </w:t>
            </w:r>
            <w:r w:rsidRPr="004E0C6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Информатика»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Группа предметов  №1</w:t>
            </w:r>
          </w:p>
          <w:p w:rsidR="00CA27C0" w:rsidRPr="004E0C66" w:rsidRDefault="00CA27C0" w:rsidP="004E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История», «Литера</w:t>
            </w:r>
            <w:r w:rsidR="004E0C66"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а», «Иностранный (английский</w:t>
            </w: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язык»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04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04.26.</w:t>
            </w:r>
          </w:p>
        </w:tc>
        <w:tc>
          <w:tcPr>
            <w:tcW w:w="2729" w:type="dxa"/>
          </w:tcPr>
          <w:p w:rsidR="00386DF7" w:rsidRPr="004E0C66" w:rsidRDefault="00CA27C0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 xml:space="preserve">Группа предметов </w:t>
            </w:r>
            <w:r w:rsidR="00386DF7" w:rsidRPr="004E0C6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CA27C0" w:rsidRPr="004E0C66" w:rsidRDefault="00CA27C0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География», «Биология»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Группа предметов  №2</w:t>
            </w:r>
          </w:p>
          <w:p w:rsidR="00CA27C0" w:rsidRPr="004E0C66" w:rsidRDefault="00CA27C0" w:rsidP="004E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География», «Биология», «Химия», «Физика» (базовая), «Информатика»</w:t>
            </w: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.04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F7" w:rsidRPr="004E0C66" w:rsidTr="00CA27C0">
        <w:tc>
          <w:tcPr>
            <w:tcW w:w="1384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CA27C0" w:rsidRPr="004E0C66">
              <w:rPr>
                <w:rFonts w:ascii="Times New Roman" w:hAnsi="Times New Roman" w:cs="Times New Roman"/>
                <w:sz w:val="28"/>
                <w:szCs w:val="28"/>
              </w:rPr>
              <w:t>4.26.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Группа предметов  №1</w:t>
            </w:r>
          </w:p>
          <w:p w:rsidR="00CA27C0" w:rsidRPr="004E0C66" w:rsidRDefault="00CA27C0" w:rsidP="004E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История», «Литера</w:t>
            </w:r>
            <w:r w:rsidR="004E0C66"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а», «Иностранный (английский</w:t>
            </w: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язык»</w:t>
            </w: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386DF7" w:rsidRPr="004E0C66" w:rsidRDefault="00386DF7" w:rsidP="00C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sz w:val="28"/>
                <w:szCs w:val="28"/>
              </w:rPr>
              <w:t>Группа предметов  №1</w:t>
            </w:r>
          </w:p>
          <w:p w:rsidR="00CA27C0" w:rsidRPr="004E0C66" w:rsidRDefault="00CA27C0" w:rsidP="004E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История», «Обществознание», «Литера</w:t>
            </w:r>
            <w:r w:rsidR="004E0C66"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а», «Иностранный (английский</w:t>
            </w:r>
            <w:r w:rsidRPr="004E0C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язык»</w:t>
            </w:r>
          </w:p>
        </w:tc>
      </w:tr>
    </w:tbl>
    <w:p w:rsidR="003B46E9" w:rsidRPr="004E0C66" w:rsidRDefault="003B46E9" w:rsidP="00CA2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6E9" w:rsidRPr="00CA27C0" w:rsidRDefault="003B46E9">
      <w:pPr>
        <w:rPr>
          <w:rFonts w:ascii="Times New Roman" w:hAnsi="Times New Roman" w:cs="Times New Roman"/>
          <w:sz w:val="28"/>
          <w:szCs w:val="28"/>
        </w:rPr>
      </w:pPr>
    </w:p>
    <w:sectPr w:rsidR="003B46E9" w:rsidRPr="00CA27C0" w:rsidSect="00A0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56"/>
    <w:rsid w:val="000432FE"/>
    <w:rsid w:val="000C4A01"/>
    <w:rsid w:val="001D49E2"/>
    <w:rsid w:val="00377CCA"/>
    <w:rsid w:val="00386DF7"/>
    <w:rsid w:val="003B46E9"/>
    <w:rsid w:val="004E0C66"/>
    <w:rsid w:val="006077C3"/>
    <w:rsid w:val="007558DD"/>
    <w:rsid w:val="008846BC"/>
    <w:rsid w:val="008A7278"/>
    <w:rsid w:val="00951A56"/>
    <w:rsid w:val="00976800"/>
    <w:rsid w:val="00A051AE"/>
    <w:rsid w:val="00A16AD8"/>
    <w:rsid w:val="00B73FDF"/>
    <w:rsid w:val="00CA27C0"/>
    <w:rsid w:val="00F2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51116-360C-4618-9BFD-8251F33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32F-9758-431C-8D4A-37A6CE0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шова</dc:creator>
  <cp:keywords/>
  <dc:description/>
  <cp:lastModifiedBy>User</cp:lastModifiedBy>
  <cp:revision>2</cp:revision>
  <dcterms:created xsi:type="dcterms:W3CDTF">2026-04-06T07:28:00Z</dcterms:created>
  <dcterms:modified xsi:type="dcterms:W3CDTF">2026-04-06T07:28:00Z</dcterms:modified>
</cp:coreProperties>
</file>